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그니처 수정</w:t>
      </w:r>
    </w:p>
    <w:p>
      <w:r>
        <w:t>기존 시그니처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ignatur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signature="sig-edit" \</w:t>
        <w:cr/>
      </w:r>
      <w:r>
        <w:t xml:space="preserve">     -d capecs="CAPEC-3" \</w:t>
        <w:cr/>
      </w:r>
      <w:r>
        <w:t xml:space="preserve">     -X PUT \</w:t>
        <w:cr/>
      </w:r>
      <w:r>
        <w:t xml:space="preserve">     https://HOSTNAME/api/sonar/signatures/fbad71f7-230d-443e-b6b2-bd4e968c8f5b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그니처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signatur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그니처 코드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그니처 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앱 코드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capec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CAPEC 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CAPEC 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시그니처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ignature not found: fbad71f7-230d-443e-b6b2-bd4e968c8f53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ignatur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시그니처 코드 길이가 초과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ignature' must be shorter than or equal to 255 characters."</w:t>
        <w:cr/>
      </w:r>
      <w:r>
        <w:t>}</w:t>
      </w:r>
    </w:p>
    <w:p>
      <w:pPr>
        <w:pStyle w:val="a7"/>
      </w:pPr>
      <w:r>
        <w:t>CAPEC ID 형식이 유효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capec format: invalid-capec-i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